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7A" w:rsidRPr="004A39F6" w:rsidRDefault="0057467A" w:rsidP="0057467A">
      <w:pPr>
        <w:autoSpaceDE w:val="0"/>
        <w:autoSpaceDN w:val="0"/>
        <w:adjustRightInd w:val="0"/>
        <w:ind w:right="-598" w:firstLine="12758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4A39F6">
        <w:rPr>
          <w:rFonts w:ascii="Times New Roman" w:hAnsi="Times New Roman" w:cs="Times New Roman"/>
        </w:rPr>
        <w:t>Приложение к постановлению</w:t>
      </w:r>
    </w:p>
    <w:p w:rsidR="0057467A" w:rsidRPr="004A39F6" w:rsidRDefault="0057467A" w:rsidP="0057467A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.п. Аган</w:t>
      </w:r>
    </w:p>
    <w:p w:rsidR="0057467A" w:rsidRPr="004A39F6" w:rsidRDefault="0057467A" w:rsidP="0057467A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от </w:t>
      </w:r>
      <w:r w:rsidR="00205D74">
        <w:rPr>
          <w:rFonts w:ascii="Times New Roman" w:hAnsi="Times New Roman" w:cs="Times New Roman"/>
        </w:rPr>
        <w:t>15.12.2023г.</w:t>
      </w:r>
      <w:r w:rsidRPr="004A39F6">
        <w:rPr>
          <w:rFonts w:ascii="Times New Roman" w:hAnsi="Times New Roman" w:cs="Times New Roman"/>
        </w:rPr>
        <w:t xml:space="preserve">  № </w:t>
      </w:r>
      <w:r w:rsidR="00205D74">
        <w:rPr>
          <w:rFonts w:ascii="Times New Roman" w:hAnsi="Times New Roman" w:cs="Times New Roman"/>
        </w:rPr>
        <w:t>148</w:t>
      </w:r>
      <w:r w:rsidRPr="004A39F6">
        <w:rPr>
          <w:rFonts w:ascii="Times New Roman" w:hAnsi="Times New Roman" w:cs="Times New Roman"/>
        </w:rPr>
        <w:t xml:space="preserve">                </w:t>
      </w:r>
    </w:p>
    <w:p w:rsidR="0057467A" w:rsidRPr="004A39F6" w:rsidRDefault="0057467A" w:rsidP="0057467A">
      <w:pPr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7467A" w:rsidRPr="004A39F6" w:rsidRDefault="0057467A" w:rsidP="0057467A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Паспорт муниципальной программы</w:t>
      </w:r>
    </w:p>
    <w:p w:rsidR="0057467A" w:rsidRPr="004A39F6" w:rsidRDefault="0057467A" w:rsidP="0057467A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</w:t>
      </w:r>
      <w:r w:rsidRPr="0057467A">
        <w:rPr>
          <w:rFonts w:ascii="Times New Roman" w:eastAsia="Calibri" w:hAnsi="Times New Roman" w:cs="Times New Roman"/>
          <w:b/>
        </w:rPr>
        <w:t>Управление в сфере муниципальных финансов в сельском поселении Аган</w:t>
      </w:r>
      <w:r w:rsidRPr="004A39F6">
        <w:rPr>
          <w:rFonts w:ascii="Times New Roman" w:eastAsia="Calibri" w:hAnsi="Times New Roman" w:cs="Times New Roman"/>
          <w:b/>
        </w:rPr>
        <w:t>»</w:t>
      </w:r>
    </w:p>
    <w:p w:rsidR="0057467A" w:rsidRPr="0057467A" w:rsidRDefault="0057467A" w:rsidP="0057467A">
      <w:pPr>
        <w:jc w:val="center"/>
        <w:rPr>
          <w:rFonts w:ascii="Times New Roman" w:eastAsia="Calibri" w:hAnsi="Times New Roman" w:cs="Times New Roman"/>
        </w:rPr>
      </w:pPr>
      <w:r w:rsidRPr="0057467A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57467A" w:rsidRPr="004A39F6" w:rsidRDefault="0057467A" w:rsidP="005746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A39F6">
        <w:rPr>
          <w:rFonts w:ascii="Times New Roman" w:eastAsia="Calibri" w:hAnsi="Times New Roman" w:cs="Times New Roman"/>
        </w:rPr>
        <w:t>1. Основные положения</w:t>
      </w:r>
    </w:p>
    <w:p w:rsidR="0057467A" w:rsidRPr="004A39F6" w:rsidRDefault="0057467A" w:rsidP="005746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57467A" w:rsidRPr="004A39F6" w:rsidTr="0057467A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57467A" w:rsidRPr="004A39F6" w:rsidTr="0057467A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  <w:r w:rsidRPr="004A39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4-2030 годы</w:t>
            </w:r>
          </w:p>
        </w:tc>
      </w:tr>
      <w:tr w:rsidR="0057467A" w:rsidRPr="004A39F6" w:rsidTr="0057467A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1. </w:t>
            </w:r>
            <w:r w:rsidRPr="0057467A">
              <w:rPr>
                <w:rFonts w:ascii="Times New Roman" w:hAnsi="Times New Roman" w:cs="Times New Roman"/>
              </w:rPr>
              <w:t>Обеспечение эффективного решения вопросов местного значения, переданных органам местного самоуправления Нижневартовского района.</w:t>
            </w:r>
          </w:p>
        </w:tc>
      </w:tr>
      <w:tr w:rsidR="0057467A" w:rsidRPr="004A39F6" w:rsidTr="0057467A">
        <w:trPr>
          <w:trHeight w:val="286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2. </w:t>
            </w:r>
            <w:r w:rsidRPr="0057467A">
              <w:rPr>
                <w:rFonts w:ascii="Times New Roman" w:hAnsi="Times New Roman" w:cs="Times New Roman"/>
              </w:rPr>
              <w:t>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57467A" w:rsidRPr="004A39F6" w:rsidTr="0057467A">
        <w:trPr>
          <w:trHeight w:val="367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tabs>
                <w:tab w:val="left" w:pos="0"/>
                <w:tab w:val="left" w:pos="79"/>
              </w:tabs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№ </w:t>
            </w:r>
            <w:r>
              <w:rPr>
                <w:rFonts w:ascii="Times New Roman" w:hAnsi="Times New Roman" w:cs="Times New Roman"/>
              </w:rPr>
              <w:t>1</w:t>
            </w:r>
            <w:r w:rsidRPr="004A3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7467A">
              <w:rPr>
                <w:rFonts w:ascii="Times New Roman" w:hAnsi="Times New Roman" w:cs="Times New Roman"/>
              </w:rPr>
              <w:t>Создание условий для эффективного управления муниципальными финансами, повышение устойчивости бюджета сельского поселения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367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№ 2 </w:t>
            </w:r>
            <w:r>
              <w:rPr>
                <w:rFonts w:ascii="Times New Roman" w:hAnsi="Times New Roman" w:cs="Times New Roman"/>
              </w:rPr>
              <w:t>«</w:t>
            </w:r>
            <w:r w:rsidRPr="0057467A">
              <w:rPr>
                <w:rFonts w:ascii="Times New Roman" w:hAnsi="Times New Roman" w:cs="Times New Roman"/>
              </w:rPr>
              <w:t>Управление муниципальными финансами в сельском поселении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056E22" w:rsidRDefault="0057467A" w:rsidP="0057467A">
            <w:pPr>
              <w:rPr>
                <w:rFonts w:ascii="Times New Roman" w:hAnsi="Times New Roman" w:cs="Times New Roman"/>
              </w:rPr>
            </w:pPr>
            <w:r w:rsidRPr="00056E22">
              <w:rPr>
                <w:rFonts w:ascii="Times New Roman" w:hAnsi="Times New Roman" w:cs="Times New Roman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056E22" w:rsidRDefault="00092A5B" w:rsidP="00574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8,6</w:t>
            </w:r>
            <w:r w:rsidR="0057467A" w:rsidRPr="00056E2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57467A" w:rsidRPr="004A39F6" w:rsidTr="0057467A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2. Показатели муниципальной программы</w:t>
      </w: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992"/>
        <w:gridCol w:w="709"/>
        <w:gridCol w:w="709"/>
        <w:gridCol w:w="850"/>
        <w:gridCol w:w="851"/>
        <w:gridCol w:w="708"/>
        <w:gridCol w:w="709"/>
        <w:gridCol w:w="709"/>
        <w:gridCol w:w="1417"/>
        <w:gridCol w:w="2807"/>
        <w:gridCol w:w="1418"/>
        <w:gridCol w:w="1134"/>
        <w:gridCol w:w="28"/>
      </w:tblGrid>
      <w:tr w:rsidR="0057467A" w:rsidRPr="004A39F6" w:rsidTr="00C05B74">
        <w:trPr>
          <w:gridAfter w:val="1"/>
          <w:wAfter w:w="28" w:type="dxa"/>
          <w:trHeight w:val="444"/>
        </w:trPr>
        <w:tc>
          <w:tcPr>
            <w:tcW w:w="562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807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418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57467A" w:rsidRPr="004A39F6" w:rsidTr="00C05B74">
        <w:trPr>
          <w:gridAfter w:val="1"/>
          <w:wAfter w:w="28" w:type="dxa"/>
          <w:trHeight w:val="594"/>
        </w:trPr>
        <w:tc>
          <w:tcPr>
            <w:tcW w:w="562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2807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7A" w:rsidRPr="004A39F6" w:rsidTr="00C05B74">
        <w:trPr>
          <w:gridAfter w:val="1"/>
          <w:wAfter w:w="28" w:type="dxa"/>
          <w:trHeight w:val="298"/>
        </w:trPr>
        <w:tc>
          <w:tcPr>
            <w:tcW w:w="562" w:type="dxa"/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7467A" w:rsidRPr="00C05B74" w:rsidRDefault="0057467A" w:rsidP="00C05B74">
            <w:pPr>
              <w:ind w:right="-2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ind w:left="2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07" w:type="dxa"/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57467A" w:rsidRPr="004A39F6" w:rsidTr="00C05B74">
        <w:trPr>
          <w:trHeight w:val="372"/>
        </w:trPr>
        <w:tc>
          <w:tcPr>
            <w:tcW w:w="15588" w:type="dxa"/>
            <w:gridSpan w:val="15"/>
            <w:vAlign w:val="center"/>
          </w:tcPr>
          <w:p w:rsidR="0057467A" w:rsidRPr="004A39F6" w:rsidRDefault="0057467A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Обеспечение эффективного решения вопросов местного значения, переданных органам местного самоуправления Нижневартов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C05B74">
        <w:trPr>
          <w:gridAfter w:val="1"/>
          <w:wAfter w:w="28" w:type="dxa"/>
          <w:trHeight w:val="372"/>
        </w:trPr>
        <w:tc>
          <w:tcPr>
            <w:tcW w:w="56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05B74">
              <w:rPr>
                <w:rFonts w:ascii="Times New Roman" w:hAnsi="Times New Roman" w:cs="Times New Roman"/>
              </w:rPr>
              <w:t xml:space="preserve"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</w:t>
            </w:r>
            <w:r w:rsidRPr="00C05B74">
              <w:rPr>
                <w:rFonts w:ascii="Times New Roman" w:hAnsi="Times New Roman" w:cs="Times New Roman"/>
              </w:rPr>
              <w:lastRenderedPageBreak/>
              <w:t>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99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</w:p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</w:t>
            </w:r>
            <w:r w:rsidRPr="00C05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.) «Об осуществлении части полномочий»</w:t>
            </w:r>
          </w:p>
        </w:tc>
        <w:tc>
          <w:tcPr>
            <w:tcW w:w="1418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B74" w:rsidRPr="004A39F6" w:rsidTr="00C05B74">
        <w:trPr>
          <w:gridAfter w:val="1"/>
          <w:wAfter w:w="28" w:type="dxa"/>
          <w:trHeight w:val="372"/>
        </w:trPr>
        <w:tc>
          <w:tcPr>
            <w:tcW w:w="56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5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992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</w:p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 ) «Об осуществлении части полномочий»</w:t>
            </w:r>
          </w:p>
        </w:tc>
        <w:tc>
          <w:tcPr>
            <w:tcW w:w="1418" w:type="dxa"/>
            <w:vAlign w:val="center"/>
          </w:tcPr>
          <w:p w:rsidR="00C05B74" w:rsidRPr="004A39F6" w:rsidRDefault="00C05B74" w:rsidP="00C05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B74" w:rsidRPr="004A39F6" w:rsidTr="00C05B74">
        <w:trPr>
          <w:trHeight w:val="373"/>
        </w:trPr>
        <w:tc>
          <w:tcPr>
            <w:tcW w:w="15588" w:type="dxa"/>
            <w:gridSpan w:val="15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Реализация мер по финансовому обеспечению расходов непредвиденного характера и прогнозируемых расходных обязательств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C05B74">
        <w:trPr>
          <w:gridAfter w:val="1"/>
          <w:wAfter w:w="28" w:type="dxa"/>
          <w:trHeight w:val="373"/>
        </w:trPr>
        <w:tc>
          <w:tcPr>
            <w:tcW w:w="56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985" w:type="dxa"/>
            <w:vAlign w:val="center"/>
          </w:tcPr>
          <w:p w:rsidR="00087678" w:rsidRPr="00087678" w:rsidRDefault="00087678" w:rsidP="0057467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087678">
              <w:rPr>
                <w:rFonts w:ascii="Times New Roman" w:hAnsi="Times New Roman" w:cs="Times New Roman"/>
              </w:rPr>
              <w:t>Соблюдение уровня формирования резервного фонда и условно утверждаемых расходов</w:t>
            </w:r>
            <w:r>
              <w:t xml:space="preserve"> </w:t>
            </w:r>
            <w:proofErr w:type="gramStart"/>
            <w:r w:rsidRPr="00087678">
              <w:rPr>
                <w:rFonts w:ascii="Times New Roman" w:hAnsi="Times New Roman" w:cs="Times New Roman"/>
              </w:rPr>
              <w:t>в соответствиями</w:t>
            </w:r>
            <w:proofErr w:type="gramEnd"/>
            <w:r w:rsidRPr="00087678">
              <w:rPr>
                <w:rFonts w:ascii="Times New Roman" w:hAnsi="Times New Roman" w:cs="Times New Roman"/>
              </w:rPr>
              <w:t xml:space="preserve"> с требованиями бюджетного законодательства</w:t>
            </w:r>
          </w:p>
          <w:p w:rsidR="00087678" w:rsidRPr="00087678" w:rsidRDefault="00087678" w:rsidP="0057467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9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использования бюджетных ассигнований резервного фонда администрации сельского поселения Аган».</w:t>
            </w:r>
          </w:p>
        </w:tc>
        <w:tc>
          <w:tcPr>
            <w:tcW w:w="1418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3. Квартальный план достижения показателей муниципальной программы в </w:t>
      </w:r>
      <w:r w:rsidRPr="004A39F6">
        <w:rPr>
          <w:rFonts w:ascii="Times New Roman" w:hAnsi="Times New Roman" w:cs="Times New Roman"/>
          <w:i/>
        </w:rPr>
        <w:t>2024</w:t>
      </w:r>
      <w:r w:rsidRPr="004A39F6">
        <w:rPr>
          <w:rFonts w:ascii="Times New Roman" w:hAnsi="Times New Roman" w:cs="Times New Roman"/>
        </w:rPr>
        <w:t xml:space="preserve"> году</w:t>
      </w: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979"/>
        <w:gridCol w:w="1547"/>
        <w:gridCol w:w="2027"/>
        <w:gridCol w:w="1833"/>
        <w:gridCol w:w="1833"/>
        <w:gridCol w:w="2711"/>
      </w:tblGrid>
      <w:tr w:rsidR="0057467A" w:rsidRPr="004A39F6" w:rsidTr="0057467A">
        <w:tc>
          <w:tcPr>
            <w:tcW w:w="807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57467A" w:rsidRPr="004A39F6" w:rsidRDefault="0057467A" w:rsidP="0057467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5693" w:type="dxa"/>
            <w:gridSpan w:val="3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57467A" w:rsidRPr="004A39F6" w:rsidTr="0057467A">
        <w:tc>
          <w:tcPr>
            <w:tcW w:w="807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1.03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6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9.2024</w:t>
            </w:r>
          </w:p>
        </w:tc>
        <w:tc>
          <w:tcPr>
            <w:tcW w:w="2711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7A" w:rsidRPr="004A39F6" w:rsidTr="0057467A">
        <w:tc>
          <w:tcPr>
            <w:tcW w:w="807" w:type="dxa"/>
            <w:shd w:val="clear" w:color="auto" w:fill="auto"/>
            <w:vAlign w:val="center"/>
          </w:tcPr>
          <w:p w:rsidR="0057467A" w:rsidRPr="004A39F6" w:rsidRDefault="0057467A" w:rsidP="0057467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57467A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Обеспечение эффективного решения вопросов местного значения, переданных органам местного самоуправления Нижневартов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05B74" w:rsidRPr="004A39F6" w:rsidRDefault="00C05B74" w:rsidP="00C05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05B74">
              <w:rPr>
                <w:rFonts w:ascii="Times New Roman" w:hAnsi="Times New Roman" w:cs="Times New Roman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05B74" w:rsidRPr="004A39F6" w:rsidRDefault="00C05B74" w:rsidP="00C05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Реализация мер по финансовому обеспечению расходов непредвиденного характера и прогнозируемых расходных обязательств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B1855" w:rsidRPr="00087678" w:rsidRDefault="009B1855" w:rsidP="009B1855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087678">
              <w:rPr>
                <w:rFonts w:ascii="Times New Roman" w:hAnsi="Times New Roman" w:cs="Times New Roman"/>
              </w:rPr>
              <w:t>Соблюдение уровня формирования резервного фонда и условно утверждаемых расходов</w:t>
            </w:r>
            <w:r>
              <w:t xml:space="preserve"> </w:t>
            </w:r>
            <w:proofErr w:type="gramStart"/>
            <w:r w:rsidRPr="00087678">
              <w:rPr>
                <w:rFonts w:ascii="Times New Roman" w:hAnsi="Times New Roman" w:cs="Times New Roman"/>
              </w:rPr>
              <w:t>в соответствиями</w:t>
            </w:r>
            <w:proofErr w:type="gramEnd"/>
            <w:r w:rsidRPr="00087678">
              <w:rPr>
                <w:rFonts w:ascii="Times New Roman" w:hAnsi="Times New Roman" w:cs="Times New Roman"/>
              </w:rPr>
              <w:t xml:space="preserve"> с требованиями бюджетного законодательства</w:t>
            </w:r>
          </w:p>
          <w:p w:rsidR="00087678" w:rsidRPr="00087678" w:rsidRDefault="00087678" w:rsidP="00C05B74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4. Структура муниципальной программы </w:t>
      </w:r>
    </w:p>
    <w:p w:rsidR="0057467A" w:rsidRPr="004A39F6" w:rsidRDefault="0057467A" w:rsidP="0057467A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14883" w:type="dxa"/>
        <w:tblLook w:val="01E0" w:firstRow="1" w:lastRow="1" w:firstColumn="1" w:lastColumn="1" w:noHBand="0" w:noVBand="0"/>
      </w:tblPr>
      <w:tblGrid>
        <w:gridCol w:w="858"/>
        <w:gridCol w:w="6698"/>
        <w:gridCol w:w="4350"/>
        <w:gridCol w:w="7"/>
        <w:gridCol w:w="2970"/>
      </w:tblGrid>
      <w:tr w:rsidR="0057467A" w:rsidRPr="004A39F6" w:rsidTr="0057467A">
        <w:trPr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</w:t>
            </w:r>
          </w:p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57467A" w:rsidRPr="004A39F6" w:rsidTr="0057467A">
        <w:trPr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7467A" w:rsidRPr="004A39F6" w:rsidTr="0057467A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4A39F6">
              <w:rPr>
                <w:rFonts w:ascii="Times New Roman" w:hAnsi="Times New Roman" w:cs="Times New Roman"/>
              </w:rPr>
              <w:t>Организация и обеспечение мероприятий в сфере гражданской обороны, защиты населения и территории сельского поселения Аган от чрезвычай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163383" w:rsidRPr="00163383">
              <w:rPr>
                <w:rFonts w:ascii="Times New Roman" w:hAnsi="Times New Roman" w:cs="Times New Roman"/>
              </w:rPr>
              <w:t>Обеспечение условий для исполнения расходных обязательств бюджета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57467A" w:rsidRPr="004A39F6" w:rsidTr="0057467A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1633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 xml:space="preserve">Обеспечение мероприятий в </w:t>
            </w:r>
            <w:r w:rsidR="00163383">
              <w:rPr>
                <w:rFonts w:ascii="Times New Roman" w:hAnsi="Times New Roman" w:cs="Times New Roman"/>
              </w:rPr>
              <w:t>в</w:t>
            </w:r>
            <w:r w:rsidR="00163383" w:rsidRPr="00163383">
              <w:rPr>
                <w:rFonts w:ascii="Times New Roman" w:hAnsi="Times New Roman" w:cs="Times New Roman"/>
              </w:rPr>
              <w:t>ыравнивание бюджетной обеспеченности сельского поселения Аган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Расходы направлены на: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проведения капитального ремонта </w:t>
            </w:r>
            <w:r w:rsidRPr="00163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фонда.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Финансирование реализации мероприятий по содержанию автомобильных дорог с.п.Аган в части делегированных полномочий.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Финансирование реализации мероприятий в рамках подпрограммы «Градостроительная деятельность» муниципальной программы Нижневартовского района «Обеспечение доступным и комфортным жильем жителей Нижневартовского района»;</w:t>
            </w:r>
          </w:p>
          <w:p w:rsidR="0057467A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финансирование реализации мероприятий по подготовке объектов жилищно-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мунального хозяйства к ОЗП, финансирование на  реализацию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и друго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Default="004F53EF" w:rsidP="0057467A">
            <w:pPr>
              <w:jc w:val="center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lastRenderedPageBreak/>
              <w:t xml:space="preserve">Объем перечисленных межбюджетных трансфертов </w:t>
            </w:r>
            <w:r w:rsidRPr="00C05B74">
              <w:rPr>
                <w:rFonts w:ascii="Times New Roman" w:hAnsi="Times New Roman" w:cs="Times New Roman"/>
              </w:rPr>
              <w:lastRenderedPageBreak/>
              <w:t>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  <w:p w:rsidR="004F53EF" w:rsidRPr="004A39F6" w:rsidRDefault="004F53EF" w:rsidP="0057467A">
            <w:pPr>
              <w:jc w:val="center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а «</w:t>
            </w:r>
            <w:r w:rsidR="00163383" w:rsidRPr="00163383">
              <w:rPr>
                <w:rFonts w:ascii="Times New Roman" w:hAnsi="Times New Roman" w:cs="Times New Roman"/>
              </w:rPr>
              <w:t>Управление муниципальными финансами в сельском поселении Аган</w:t>
            </w:r>
            <w:r w:rsidRPr="004A39F6">
              <w:rPr>
                <w:rFonts w:ascii="Times New Roman" w:hAnsi="Times New Roman" w:cs="Times New Roman"/>
              </w:rPr>
              <w:t>"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163383">
              <w:rPr>
                <w:rFonts w:ascii="Times New Roman" w:hAnsi="Times New Roman" w:cs="Times New Roman"/>
              </w:rPr>
              <w:t>«</w:t>
            </w:r>
            <w:r w:rsidR="00163383" w:rsidRPr="00163383">
              <w:rPr>
                <w:rFonts w:ascii="Times New Roman" w:hAnsi="Times New Roman" w:cs="Times New Roman"/>
              </w:rPr>
              <w:t>Формирование резервных фондов и условно утвержденных расходов в соответствии с нормами Бюджетного кодекса  Российской</w:t>
            </w:r>
            <w:r w:rsidR="00163383">
              <w:rPr>
                <w:rFonts w:ascii="Times New Roman" w:hAnsi="Times New Roman" w:cs="Times New Roman"/>
              </w:rPr>
              <w:t xml:space="preserve"> </w:t>
            </w:r>
            <w:r w:rsidR="00163383" w:rsidRPr="00163383">
              <w:rPr>
                <w:rFonts w:ascii="Times New Roman" w:hAnsi="Times New Roman" w:cs="Times New Roman"/>
              </w:rPr>
              <w:t>Федерации</w:t>
            </w:r>
            <w:r w:rsidR="00163383"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>Управление резервными средствами бюджета сельского поселения Аган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>Расходы направлены на: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 xml:space="preserve">формирование расходов резервного фонда администрации поселения осуществляется для возможного исполнения  расходных </w:t>
            </w:r>
            <w:r w:rsidRPr="00163383">
              <w:rPr>
                <w:rFonts w:ascii="Times New Roman" w:hAnsi="Times New Roman" w:cs="Times New Roman"/>
              </w:rPr>
              <w:lastRenderedPageBreak/>
              <w:t>обязательств по финансовому обеспечению непредвиденных расходов;</w:t>
            </w:r>
          </w:p>
          <w:p w:rsidR="0057467A" w:rsidRPr="004A39F6" w:rsidRDefault="00163383" w:rsidP="00163383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>формирования в бюджете поселения объема условно утвержденных расходов в соответствии с требованиями, установленными Бюджетным кодексом Российской Федера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55" w:rsidRPr="00087678" w:rsidRDefault="009B1855" w:rsidP="009B1855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087678">
              <w:rPr>
                <w:rFonts w:ascii="Times New Roman" w:hAnsi="Times New Roman" w:cs="Times New Roman"/>
              </w:rPr>
              <w:lastRenderedPageBreak/>
              <w:t>Соблюдение уровня формирования резервного фонда и условно утверждаемых расходов</w:t>
            </w:r>
            <w:r>
              <w:t xml:space="preserve"> </w:t>
            </w:r>
            <w:proofErr w:type="gramStart"/>
            <w:r w:rsidRPr="00087678">
              <w:rPr>
                <w:rFonts w:ascii="Times New Roman" w:hAnsi="Times New Roman" w:cs="Times New Roman"/>
              </w:rPr>
              <w:t xml:space="preserve">в </w:t>
            </w:r>
            <w:r w:rsidRPr="00087678">
              <w:rPr>
                <w:rFonts w:ascii="Times New Roman" w:hAnsi="Times New Roman" w:cs="Times New Roman"/>
              </w:rPr>
              <w:lastRenderedPageBreak/>
              <w:t>соответствиями</w:t>
            </w:r>
            <w:proofErr w:type="gramEnd"/>
            <w:r w:rsidRPr="00087678">
              <w:rPr>
                <w:rFonts w:ascii="Times New Roman" w:hAnsi="Times New Roman" w:cs="Times New Roman"/>
              </w:rPr>
              <w:t xml:space="preserve"> с требованиями бюджетного законодательства</w:t>
            </w:r>
          </w:p>
          <w:p w:rsidR="00087678" w:rsidRPr="00087678" w:rsidRDefault="00087678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5. Финансовое обеспечение муниципальной программы</w:t>
      </w: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tbl>
      <w:tblPr>
        <w:tblW w:w="14781" w:type="dxa"/>
        <w:tblInd w:w="95" w:type="dxa"/>
        <w:tblLook w:val="04A0" w:firstRow="1" w:lastRow="0" w:firstColumn="1" w:lastColumn="0" w:noHBand="0" w:noVBand="1"/>
      </w:tblPr>
      <w:tblGrid>
        <w:gridCol w:w="710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467A" w:rsidRPr="00741FAC" w:rsidTr="004F53EF">
        <w:trPr>
          <w:trHeight w:val="835"/>
        </w:trPr>
        <w:tc>
          <w:tcPr>
            <w:tcW w:w="7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финансового обеспечения по годам, тыс. рублей</w:t>
            </w:r>
          </w:p>
        </w:tc>
      </w:tr>
      <w:tr w:rsidR="0057467A" w:rsidRPr="00741FAC" w:rsidTr="004F53EF">
        <w:trPr>
          <w:trHeight w:val="50"/>
        </w:trPr>
        <w:tc>
          <w:tcPr>
            <w:tcW w:w="7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67A" w:rsidRPr="00741FAC" w:rsidRDefault="0057467A" w:rsidP="005746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57467A" w:rsidRPr="00741FAC" w:rsidTr="004F53EF">
        <w:trPr>
          <w:trHeight w:val="3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92A5B" w:rsidRPr="00741FAC" w:rsidTr="004F53EF">
        <w:trPr>
          <w:trHeight w:val="600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2A5B" w:rsidRPr="00741FAC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(всего),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37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30228,6</w:t>
            </w:r>
          </w:p>
        </w:tc>
      </w:tr>
      <w:tr w:rsidR="0057467A" w:rsidRPr="00741FAC" w:rsidTr="004F53EF">
        <w:trPr>
          <w:trHeight w:val="401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383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28,6</w:t>
            </w:r>
          </w:p>
        </w:tc>
      </w:tr>
      <w:tr w:rsidR="0057467A" w:rsidRPr="00741FAC" w:rsidTr="004F53EF">
        <w:trPr>
          <w:trHeight w:val="529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611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налоговых расходов (справочно)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2A5B" w:rsidRPr="00741FAC" w:rsidTr="004F53EF">
        <w:trPr>
          <w:trHeight w:val="110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2A5B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1.1 </w:t>
            </w:r>
            <w:r w:rsidRPr="00092A5B">
              <w:rPr>
                <w:rFonts w:ascii="Times New Roman" w:hAnsi="Times New Roman" w:cs="Times New Roman"/>
                <w:b/>
              </w:rPr>
              <w:t>Комплекс процессных мероприятий «Обеспечение условий для исполнения расходных обязательств бюджета поселения»</w:t>
            </w:r>
            <w:r w:rsidRPr="00092A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(всего),</w:t>
            </w:r>
          </w:p>
          <w:p w:rsidR="00092A5B" w:rsidRPr="00741FAC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580,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25948,3</w:t>
            </w:r>
          </w:p>
        </w:tc>
      </w:tr>
      <w:tr w:rsidR="0057467A" w:rsidRPr="00741FAC" w:rsidTr="004F53EF">
        <w:trPr>
          <w:trHeight w:val="254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57467A" w:rsidRPr="00741FAC" w:rsidTr="004F53EF">
        <w:trPr>
          <w:trHeight w:val="396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57467A" w:rsidRPr="00741FAC" w:rsidTr="004F53EF">
        <w:trPr>
          <w:trHeight w:val="616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,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09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8,3</w:t>
            </w:r>
          </w:p>
        </w:tc>
      </w:tr>
      <w:tr w:rsidR="0057467A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 w:rsidRPr="004F53EF">
              <w:rPr>
                <w:rFonts w:ascii="Times New Roman" w:hAnsi="Times New Roman" w:cs="Times New Roman"/>
                <w:color w:val="000000"/>
              </w:rPr>
              <w:t>Обеспеч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4F53EF">
              <w:rPr>
                <w:rFonts w:ascii="Times New Roman" w:hAnsi="Times New Roman" w:cs="Times New Roman"/>
                <w:color w:val="000000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4F53EF">
              <w:rPr>
                <w:rFonts w:ascii="Times New Roman" w:hAnsi="Times New Roman" w:cs="Times New Roman"/>
                <w:color w:val="000000"/>
              </w:rPr>
              <w:t xml:space="preserve"> для исполнения расходных обязательств бюджета поселения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A5B" w:rsidRPr="00741FAC" w:rsidTr="004F53EF">
        <w:trPr>
          <w:trHeight w:val="1057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2A5B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1 </w:t>
            </w:r>
            <w:r w:rsidRPr="00092A5B">
              <w:rPr>
                <w:rFonts w:ascii="Times New Roman" w:hAnsi="Times New Roman" w:cs="Times New Roman"/>
                <w:b/>
              </w:rPr>
              <w:t>Комплекс процессных мероприятий «Формирование резервных фондов и условно утвержденных расходов в соответствии с нормами Бюджетного кодекса  Российской Федерации»</w:t>
            </w:r>
            <w:r w:rsidRPr="00092A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всего), </w:t>
            </w:r>
          </w:p>
          <w:p w:rsidR="00092A5B" w:rsidRPr="00741FAC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280,3</w:t>
            </w:r>
          </w:p>
        </w:tc>
      </w:tr>
      <w:tr w:rsidR="0057467A" w:rsidRPr="00741FAC" w:rsidTr="004F53EF">
        <w:trPr>
          <w:trHeight w:val="662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300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lastRenderedPageBreak/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0,3</w:t>
            </w: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19D2" w:rsidRPr="00741FAC" w:rsidTr="0059303B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color w:val="000000"/>
              </w:rPr>
              <w:t>Сф</w:t>
            </w:r>
            <w:r w:rsidRPr="00D319D2">
              <w:rPr>
                <w:rFonts w:ascii="Times New Roman" w:hAnsi="Times New Roman" w:cs="Times New Roman"/>
                <w:color w:val="000000"/>
              </w:rPr>
              <w:t>ормирован резерв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D319D2">
              <w:rPr>
                <w:rFonts w:ascii="Times New Roman" w:hAnsi="Times New Roman" w:cs="Times New Roman"/>
                <w:color w:val="000000"/>
              </w:rPr>
              <w:t xml:space="preserve"> фонд и условно утвержден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319D2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319D2">
              <w:rPr>
                <w:rFonts w:ascii="Times New Roman" w:hAnsi="Times New Roman" w:cs="Times New Roman"/>
                <w:color w:val="000000"/>
              </w:rPr>
              <w:t xml:space="preserve"> в соответствии с нормами Бюджетного кодекса  Российской Федерации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280,3</w:t>
            </w:r>
          </w:p>
        </w:tc>
      </w:tr>
      <w:tr w:rsidR="00D319D2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9D2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9D2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0,3</w:t>
            </w:r>
          </w:p>
        </w:tc>
      </w:tr>
      <w:tr w:rsidR="004F53EF" w:rsidRPr="00741FAC" w:rsidTr="004F53EF">
        <w:trPr>
          <w:trHeight w:val="67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C949BA" w:rsidRPr="00755BF5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49BA" w:rsidRPr="00755BF5" w:rsidSect="00C949B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7"/>
    <w:rsid w:val="00001297"/>
    <w:rsid w:val="00011872"/>
    <w:rsid w:val="00032C46"/>
    <w:rsid w:val="00067142"/>
    <w:rsid w:val="00087678"/>
    <w:rsid w:val="00092A5B"/>
    <w:rsid w:val="000951C3"/>
    <w:rsid w:val="000C35BF"/>
    <w:rsid w:val="00105CED"/>
    <w:rsid w:val="00113342"/>
    <w:rsid w:val="001137DA"/>
    <w:rsid w:val="00131804"/>
    <w:rsid w:val="00163383"/>
    <w:rsid w:val="00182D5C"/>
    <w:rsid w:val="00187B53"/>
    <w:rsid w:val="001D5563"/>
    <w:rsid w:val="001D7C9C"/>
    <w:rsid w:val="001F09D0"/>
    <w:rsid w:val="00205D74"/>
    <w:rsid w:val="002174AD"/>
    <w:rsid w:val="00221CDC"/>
    <w:rsid w:val="00227F6E"/>
    <w:rsid w:val="00243EB3"/>
    <w:rsid w:val="002A4DFA"/>
    <w:rsid w:val="002C449F"/>
    <w:rsid w:val="00303FFD"/>
    <w:rsid w:val="00340A24"/>
    <w:rsid w:val="0038439D"/>
    <w:rsid w:val="003E4131"/>
    <w:rsid w:val="003F578A"/>
    <w:rsid w:val="0041389C"/>
    <w:rsid w:val="0042627F"/>
    <w:rsid w:val="004A251E"/>
    <w:rsid w:val="004F2F3E"/>
    <w:rsid w:val="004F53EF"/>
    <w:rsid w:val="00502878"/>
    <w:rsid w:val="005633FB"/>
    <w:rsid w:val="0056709C"/>
    <w:rsid w:val="00567BB1"/>
    <w:rsid w:val="0057467A"/>
    <w:rsid w:val="005E5B21"/>
    <w:rsid w:val="005F20ED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A36D3"/>
    <w:rsid w:val="008D1EE0"/>
    <w:rsid w:val="008F25DF"/>
    <w:rsid w:val="008F432A"/>
    <w:rsid w:val="00904E33"/>
    <w:rsid w:val="00935A19"/>
    <w:rsid w:val="00972833"/>
    <w:rsid w:val="00985BD8"/>
    <w:rsid w:val="009934DB"/>
    <w:rsid w:val="009B1855"/>
    <w:rsid w:val="009C126E"/>
    <w:rsid w:val="009F13B6"/>
    <w:rsid w:val="00A85E53"/>
    <w:rsid w:val="00A942D1"/>
    <w:rsid w:val="00AE1A80"/>
    <w:rsid w:val="00AE7E67"/>
    <w:rsid w:val="00B7571E"/>
    <w:rsid w:val="00B90E18"/>
    <w:rsid w:val="00BF31AD"/>
    <w:rsid w:val="00C05B74"/>
    <w:rsid w:val="00C24E03"/>
    <w:rsid w:val="00C40239"/>
    <w:rsid w:val="00C40D0D"/>
    <w:rsid w:val="00C513F4"/>
    <w:rsid w:val="00C949BA"/>
    <w:rsid w:val="00CA5D52"/>
    <w:rsid w:val="00CB6179"/>
    <w:rsid w:val="00CC6CAA"/>
    <w:rsid w:val="00D019F4"/>
    <w:rsid w:val="00D319D2"/>
    <w:rsid w:val="00D517B9"/>
    <w:rsid w:val="00D738D4"/>
    <w:rsid w:val="00DA3CD3"/>
    <w:rsid w:val="00DE0D57"/>
    <w:rsid w:val="00DE6A41"/>
    <w:rsid w:val="00E00A1F"/>
    <w:rsid w:val="00E10747"/>
    <w:rsid w:val="00E37991"/>
    <w:rsid w:val="00EE7765"/>
    <w:rsid w:val="00F76C79"/>
    <w:rsid w:val="00F834B9"/>
    <w:rsid w:val="00F8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02039-1B43-4D72-B505-C7DEB35A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1A4-C22C-439D-95E5-F5E07AA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23-12-29T05:29:00Z</cp:lastPrinted>
  <dcterms:created xsi:type="dcterms:W3CDTF">2023-12-29T11:19:00Z</dcterms:created>
  <dcterms:modified xsi:type="dcterms:W3CDTF">2023-12-29T11:19:00Z</dcterms:modified>
</cp:coreProperties>
</file>